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96C40F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B0A5C">
        <w:rPr>
          <w:color w:val="C00000"/>
          <w:sz w:val="24"/>
          <w:szCs w:val="24"/>
        </w:rPr>
        <w:t>7</w:t>
      </w:r>
      <w:r w:rsidR="00D55980">
        <w:rPr>
          <w:color w:val="C00000"/>
          <w:sz w:val="24"/>
          <w:szCs w:val="24"/>
        </w:rPr>
        <w:t>6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55980">
        <w:rPr>
          <w:color w:val="C00000"/>
          <w:sz w:val="24"/>
          <w:szCs w:val="24"/>
        </w:rPr>
        <w:t>09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A1E918D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5598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5598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7</w:t>
      </w:r>
    </w:p>
    <w:p w14:paraId="2A1CF16E" w14:textId="51E9F5AC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55980" w:rsidRPr="001669BF" w14:paraId="2349A128" w14:textId="77777777" w:rsidTr="00A57F24">
        <w:trPr>
          <w:trHeight w:val="340"/>
        </w:trPr>
        <w:tc>
          <w:tcPr>
            <w:tcW w:w="9606" w:type="dxa"/>
            <w:vAlign w:val="center"/>
          </w:tcPr>
          <w:p w14:paraId="273A51CB" w14:textId="77777777" w:rsidR="00D55980" w:rsidRDefault="00D55980" w:rsidP="00A57F24">
            <w:pPr>
              <w:jc w:val="center"/>
              <w:rPr>
                <w:b/>
                <w:sz w:val="24"/>
                <w:szCs w:val="24"/>
              </w:rPr>
            </w:pPr>
          </w:p>
          <w:p w14:paraId="03609837" w14:textId="77777777" w:rsidR="00D55980" w:rsidRPr="00031855" w:rsidRDefault="00D55980" w:rsidP="00A57F24">
            <w:pPr>
              <w:jc w:val="center"/>
              <w:rPr>
                <w:b/>
                <w:sz w:val="24"/>
                <w:szCs w:val="24"/>
              </w:rPr>
            </w:pPr>
            <w:r w:rsidRPr="00031855">
              <w:rPr>
                <w:b/>
                <w:sz w:val="24"/>
                <w:szCs w:val="24"/>
              </w:rPr>
              <w:t xml:space="preserve">Об утверждении отчета об исполнении бюджета </w:t>
            </w:r>
          </w:p>
          <w:p w14:paraId="2BBC23B0" w14:textId="77777777" w:rsidR="00D55980" w:rsidRPr="00031855" w:rsidRDefault="00D55980" w:rsidP="00A57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о</w:t>
            </w:r>
            <w:r w:rsidRPr="00031855">
              <w:rPr>
                <w:b/>
                <w:sz w:val="24"/>
                <w:szCs w:val="24"/>
              </w:rPr>
              <w:t>вского сельсовета Бессоновского района Пензенской области</w:t>
            </w:r>
          </w:p>
          <w:p w14:paraId="6BB1E922" w14:textId="77777777" w:rsidR="00D55980" w:rsidRPr="008214E8" w:rsidRDefault="00D55980" w:rsidP="00A57F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9 месяцев 2024 </w:t>
            </w:r>
            <w:r w:rsidRPr="00031855">
              <w:rPr>
                <w:b/>
                <w:sz w:val="24"/>
                <w:szCs w:val="24"/>
              </w:rPr>
              <w:t>года</w:t>
            </w:r>
          </w:p>
        </w:tc>
      </w:tr>
    </w:tbl>
    <w:p w14:paraId="5AB85345" w14:textId="77777777" w:rsidR="00D55980" w:rsidRDefault="00D55980" w:rsidP="00D55980">
      <w:pPr>
        <w:pStyle w:val="ConsPlusNormal"/>
        <w:jc w:val="both"/>
        <w:rPr>
          <w:sz w:val="24"/>
          <w:szCs w:val="24"/>
        </w:rPr>
      </w:pPr>
    </w:p>
    <w:p w14:paraId="6C5F72CD" w14:textId="77777777" w:rsidR="00D55980" w:rsidRDefault="00D55980" w:rsidP="00D5598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24C42287" w14:textId="77777777" w:rsidR="00D55980" w:rsidRDefault="00D55980" w:rsidP="00D55980">
      <w:pPr>
        <w:pStyle w:val="ConsPlusNormal"/>
        <w:jc w:val="both"/>
        <w:rPr>
          <w:sz w:val="24"/>
          <w:szCs w:val="24"/>
        </w:rPr>
      </w:pPr>
    </w:p>
    <w:p w14:paraId="136D58DB" w14:textId="77777777" w:rsidR="00D55980" w:rsidRDefault="00D55980" w:rsidP="00D55980">
      <w:pPr>
        <w:pStyle w:val="ConsPlusNormal"/>
        <w:jc w:val="both"/>
        <w:rPr>
          <w:sz w:val="24"/>
          <w:szCs w:val="24"/>
        </w:rPr>
      </w:pPr>
    </w:p>
    <w:p w14:paraId="64F68BCB" w14:textId="77777777" w:rsidR="00D55980" w:rsidRDefault="00D55980" w:rsidP="00D55980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1855">
        <w:rPr>
          <w:sz w:val="24"/>
          <w:szCs w:val="24"/>
        </w:rPr>
        <w:t>В соответствии со ст. 264.2. Бюджетного</w:t>
      </w:r>
      <w:r>
        <w:rPr>
          <w:sz w:val="24"/>
          <w:szCs w:val="24"/>
        </w:rPr>
        <w:t xml:space="preserve"> кодекса РФ, руководствуясь Уставом</w:t>
      </w:r>
      <w:r w:rsidRPr="00031855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</w:t>
      </w:r>
      <w:r w:rsidRPr="00031855">
        <w:rPr>
          <w:sz w:val="24"/>
          <w:szCs w:val="24"/>
        </w:rPr>
        <w:t xml:space="preserve">вского сельсовета, администрация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 xml:space="preserve"> Бессоновского района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зенской </w:t>
      </w:r>
      <w:proofErr w:type="gramStart"/>
      <w:r>
        <w:rPr>
          <w:sz w:val="24"/>
          <w:szCs w:val="24"/>
        </w:rPr>
        <w:t>области</w:t>
      </w:r>
      <w:r w:rsidRPr="0003185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855">
        <w:rPr>
          <w:b/>
          <w:sz w:val="24"/>
          <w:szCs w:val="24"/>
        </w:rPr>
        <w:t>постановляет</w:t>
      </w:r>
      <w:proofErr w:type="gramEnd"/>
      <w:r w:rsidRPr="00031855">
        <w:rPr>
          <w:b/>
          <w:sz w:val="24"/>
          <w:szCs w:val="24"/>
        </w:rPr>
        <w:t xml:space="preserve"> : </w:t>
      </w:r>
    </w:p>
    <w:p w14:paraId="615DDA76" w14:textId="77777777" w:rsidR="00D55980" w:rsidRDefault="00D55980" w:rsidP="00D55980">
      <w:pPr>
        <w:pStyle w:val="ConsPlusNormal"/>
        <w:jc w:val="both"/>
        <w:rPr>
          <w:b/>
          <w:sz w:val="24"/>
          <w:szCs w:val="24"/>
        </w:rPr>
      </w:pPr>
    </w:p>
    <w:p w14:paraId="6892DA66" w14:textId="77777777" w:rsidR="00D55980" w:rsidRPr="00031855" w:rsidRDefault="00D55980" w:rsidP="00D55980">
      <w:pPr>
        <w:pStyle w:val="ConsPlusNormal"/>
        <w:jc w:val="both"/>
        <w:rPr>
          <w:sz w:val="24"/>
          <w:szCs w:val="24"/>
        </w:rPr>
      </w:pPr>
    </w:p>
    <w:p w14:paraId="64D16CB8" w14:textId="77777777" w:rsidR="00D55980" w:rsidRPr="00031855" w:rsidRDefault="00D55980" w:rsidP="00D55980">
      <w:pPr>
        <w:pStyle w:val="ConsPlusNormal"/>
        <w:jc w:val="both"/>
        <w:rPr>
          <w:sz w:val="24"/>
          <w:szCs w:val="24"/>
        </w:rPr>
      </w:pPr>
    </w:p>
    <w:p w14:paraId="5144BDBD" w14:textId="77777777" w:rsidR="00D55980" w:rsidRPr="00407AC2" w:rsidRDefault="00D55980" w:rsidP="00D55980">
      <w:pPr>
        <w:pStyle w:val="Default"/>
        <w:spacing w:after="36"/>
        <w:jc w:val="both"/>
      </w:pPr>
      <w:r>
        <w:t xml:space="preserve">      </w:t>
      </w:r>
      <w:r w:rsidRPr="00407AC2">
        <w:t xml:space="preserve">1. Утверд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9 месяцев 2024</w:t>
      </w:r>
      <w:r w:rsidRPr="00407AC2">
        <w:t xml:space="preserve"> год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 1</w:t>
      </w:r>
      <w:r w:rsidRPr="00407AC2">
        <w:t xml:space="preserve">. </w:t>
      </w:r>
    </w:p>
    <w:p w14:paraId="552FCEE8" w14:textId="77777777" w:rsidR="00D55980" w:rsidRPr="00407AC2" w:rsidRDefault="00D55980" w:rsidP="00D55980">
      <w:pPr>
        <w:pStyle w:val="Default"/>
        <w:spacing w:after="36"/>
        <w:jc w:val="both"/>
      </w:pPr>
      <w:r>
        <w:t xml:space="preserve">      </w:t>
      </w:r>
      <w:r w:rsidRPr="00407AC2">
        <w:t xml:space="preserve">2. Направ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9 месяцев 2024</w:t>
      </w:r>
      <w:r w:rsidRPr="00407AC2">
        <w:t xml:space="preserve"> года</w:t>
      </w:r>
      <w:r>
        <w:t xml:space="preserve"> </w:t>
      </w:r>
      <w:r w:rsidRPr="00407AC2">
        <w:t>в Контрольно-счетную комиссию Бе</w:t>
      </w:r>
      <w:r w:rsidRPr="00407AC2">
        <w:t>с</w:t>
      </w:r>
      <w:r w:rsidRPr="00407AC2">
        <w:t xml:space="preserve">соновского района. </w:t>
      </w:r>
    </w:p>
    <w:p w14:paraId="26216C8E" w14:textId="77777777" w:rsidR="00D55980" w:rsidRPr="00407AC2" w:rsidRDefault="00D55980" w:rsidP="00D55980">
      <w:pPr>
        <w:pStyle w:val="Default"/>
        <w:spacing w:after="36"/>
        <w:jc w:val="both"/>
      </w:pPr>
      <w:r>
        <w:t xml:space="preserve">     </w:t>
      </w:r>
      <w:r w:rsidRPr="00407AC2">
        <w:t xml:space="preserve">3. Опубликовать настоящее постановление в информационном бюллетене </w:t>
      </w:r>
      <w:r>
        <w:t>Сосно</w:t>
      </w:r>
      <w:r>
        <w:t>в</w:t>
      </w:r>
      <w:r>
        <w:t>ского</w:t>
      </w:r>
      <w:r w:rsidRPr="00407AC2">
        <w:t xml:space="preserve"> сельсовета «Сельские ведомости» и разместить (опубликовать) на официальном сайте а</w:t>
      </w:r>
      <w:r w:rsidRPr="00407AC2">
        <w:t>д</w:t>
      </w:r>
      <w:r w:rsidRPr="00407AC2">
        <w:t>министрации Бессоновского района Пензенской области в и</w:t>
      </w:r>
      <w:r w:rsidRPr="00407AC2">
        <w:t>н</w:t>
      </w:r>
      <w:r w:rsidRPr="00407AC2">
        <w:t xml:space="preserve">формационно-телекоммуникационной сети «Интернет». </w:t>
      </w:r>
    </w:p>
    <w:p w14:paraId="6B4E47FE" w14:textId="77777777" w:rsidR="00D55980" w:rsidRPr="00407AC2" w:rsidRDefault="00D55980" w:rsidP="00D55980">
      <w:pPr>
        <w:pStyle w:val="Default"/>
        <w:spacing w:after="36"/>
        <w:jc w:val="both"/>
      </w:pPr>
      <w:r>
        <w:t xml:space="preserve">     </w:t>
      </w:r>
      <w:r w:rsidRPr="00407AC2">
        <w:t xml:space="preserve">4. Настоящее постановление вступает в силу после его официального опубликования. </w:t>
      </w:r>
    </w:p>
    <w:p w14:paraId="352CD542" w14:textId="77777777" w:rsidR="00D55980" w:rsidRPr="00407AC2" w:rsidRDefault="00D55980" w:rsidP="00D55980">
      <w:pPr>
        <w:pStyle w:val="Default"/>
        <w:jc w:val="both"/>
      </w:pPr>
      <w:r>
        <w:t xml:space="preserve">     </w:t>
      </w:r>
      <w:r w:rsidRPr="00407AC2">
        <w:t xml:space="preserve">5. Контроль за исполнением настоящего </w:t>
      </w:r>
      <w:r>
        <w:t>постановления</w:t>
      </w:r>
      <w:r w:rsidRPr="00407AC2">
        <w:t xml:space="preserve"> </w:t>
      </w:r>
      <w:r>
        <w:t>оставляю за собой.</w:t>
      </w:r>
    </w:p>
    <w:p w14:paraId="13FE13BB" w14:textId="77777777" w:rsidR="00D55980" w:rsidRPr="001669BF" w:rsidRDefault="00D55980" w:rsidP="00D55980">
      <w:pPr>
        <w:widowControl/>
        <w:suppressAutoHyphens/>
        <w:rPr>
          <w:sz w:val="24"/>
          <w:szCs w:val="24"/>
        </w:rPr>
      </w:pPr>
    </w:p>
    <w:p w14:paraId="15479CBE" w14:textId="77777777" w:rsidR="00D55980" w:rsidRDefault="00D55980" w:rsidP="00D55980">
      <w:pPr>
        <w:pStyle w:val="Default"/>
      </w:pPr>
    </w:p>
    <w:p w14:paraId="7754D426" w14:textId="77777777" w:rsidR="00D55980" w:rsidRDefault="00D55980" w:rsidP="00D55980">
      <w:pPr>
        <w:pStyle w:val="Default"/>
      </w:pPr>
      <w:r>
        <w:t xml:space="preserve"> </w:t>
      </w:r>
    </w:p>
    <w:p w14:paraId="0C5BBFAD" w14:textId="77777777" w:rsidR="00D55980" w:rsidRDefault="00D55980" w:rsidP="00D55980">
      <w:pPr>
        <w:pStyle w:val="Default"/>
      </w:pPr>
    </w:p>
    <w:p w14:paraId="36D50BB7" w14:textId="77777777" w:rsidR="00D55980" w:rsidRDefault="00D55980" w:rsidP="00D55980">
      <w:pPr>
        <w:pStyle w:val="Default"/>
      </w:pPr>
    </w:p>
    <w:p w14:paraId="262F4A57" w14:textId="77777777" w:rsidR="00D55980" w:rsidRDefault="00D55980" w:rsidP="00D55980">
      <w:pPr>
        <w:widowControl/>
        <w:suppressAutoHyphens/>
        <w:rPr>
          <w:sz w:val="24"/>
          <w:szCs w:val="24"/>
        </w:rPr>
      </w:pPr>
    </w:p>
    <w:p w14:paraId="7F43C3CB" w14:textId="77777777" w:rsidR="00D55980" w:rsidRPr="001F45D6" w:rsidRDefault="00D55980" w:rsidP="00D55980">
      <w:pPr>
        <w:widowControl/>
        <w:suppressAutoHyphens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Pr="001F45D6">
        <w:rPr>
          <w:sz w:val="24"/>
          <w:szCs w:val="24"/>
        </w:rPr>
        <w:t xml:space="preserve"> администрации</w:t>
      </w:r>
    </w:p>
    <w:p w14:paraId="65BB3AEE" w14:textId="77777777" w:rsidR="00D55980" w:rsidRPr="001F45D6" w:rsidRDefault="00D55980" w:rsidP="00D55980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1F45D6">
        <w:rPr>
          <w:sz w:val="24"/>
          <w:szCs w:val="24"/>
        </w:rPr>
        <w:t xml:space="preserve">вского сельсовета                                                 </w:t>
      </w:r>
    </w:p>
    <w:p w14:paraId="5AD0A3C9" w14:textId="77777777" w:rsidR="00D55980" w:rsidRPr="001F45D6" w:rsidRDefault="00D55980" w:rsidP="00D55980">
      <w:pPr>
        <w:widowControl/>
        <w:suppressAutoHyphens/>
        <w:rPr>
          <w:bCs/>
          <w:sz w:val="24"/>
          <w:szCs w:val="24"/>
        </w:rPr>
      </w:pPr>
      <w:r w:rsidRPr="001F45D6">
        <w:rPr>
          <w:bCs/>
          <w:sz w:val="24"/>
          <w:szCs w:val="24"/>
        </w:rPr>
        <w:t xml:space="preserve">Бессоновского района </w:t>
      </w:r>
    </w:p>
    <w:p w14:paraId="1128425E" w14:textId="77777777" w:rsidR="00D55980" w:rsidRPr="001F45D6" w:rsidRDefault="00D55980" w:rsidP="00D55980">
      <w:pPr>
        <w:widowControl/>
        <w:suppressAutoHyphens/>
        <w:rPr>
          <w:bCs/>
          <w:sz w:val="24"/>
          <w:szCs w:val="24"/>
        </w:rPr>
        <w:sectPr w:rsidR="00D55980" w:rsidRPr="001F45D6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  <w:r w:rsidRPr="001F45D6">
        <w:rPr>
          <w:bCs/>
          <w:sz w:val="24"/>
          <w:szCs w:val="24"/>
        </w:rPr>
        <w:t xml:space="preserve">Пензенской области                                                     </w:t>
      </w:r>
      <w:r>
        <w:rPr>
          <w:bCs/>
          <w:sz w:val="24"/>
          <w:szCs w:val="24"/>
        </w:rPr>
        <w:t xml:space="preserve">                  С.И. Терешкин</w:t>
      </w:r>
    </w:p>
    <w:tbl>
      <w:tblPr>
        <w:tblW w:w="14836" w:type="dxa"/>
        <w:tblInd w:w="108" w:type="dxa"/>
        <w:tblLook w:val="04A0" w:firstRow="1" w:lastRow="0" w:firstColumn="1" w:lastColumn="0" w:noHBand="0" w:noVBand="1"/>
      </w:tblPr>
      <w:tblGrid>
        <w:gridCol w:w="5758"/>
        <w:gridCol w:w="696"/>
        <w:gridCol w:w="2402"/>
        <w:gridCol w:w="1274"/>
        <w:gridCol w:w="1154"/>
        <w:gridCol w:w="1254"/>
        <w:gridCol w:w="1276"/>
        <w:gridCol w:w="1276"/>
        <w:gridCol w:w="222"/>
      </w:tblGrid>
      <w:tr w:rsidR="00D55980" w:rsidRPr="00A14B02" w14:paraId="60CBB79A" w14:textId="77777777" w:rsidTr="00A57F2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DCA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A14B02">
              <w:rPr>
                <w:color w:val="000000"/>
                <w:sz w:val="22"/>
                <w:szCs w:val="22"/>
              </w:rPr>
              <w:lastRenderedPageBreak/>
              <w:t>Утверждено постановлением</w:t>
            </w:r>
          </w:p>
        </w:tc>
      </w:tr>
      <w:tr w:rsidR="00D55980" w:rsidRPr="00A14B02" w14:paraId="3C14B173" w14:textId="77777777" w:rsidTr="00A57F2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6CF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A14B02">
              <w:rPr>
                <w:color w:val="000000"/>
                <w:sz w:val="22"/>
                <w:szCs w:val="22"/>
              </w:rPr>
              <w:t>администрации Сосновского сельсовета</w:t>
            </w:r>
          </w:p>
        </w:tc>
      </w:tr>
      <w:tr w:rsidR="00D55980" w:rsidRPr="00A14B02" w14:paraId="6DF3F1E2" w14:textId="77777777" w:rsidTr="00A57F2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19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A14B02">
              <w:rPr>
                <w:color w:val="000000"/>
                <w:sz w:val="22"/>
                <w:szCs w:val="22"/>
              </w:rPr>
              <w:t>Бессоновского района Пензенской области</w:t>
            </w:r>
          </w:p>
        </w:tc>
      </w:tr>
      <w:tr w:rsidR="00D55980" w:rsidRPr="00A14B02" w14:paraId="28413DD2" w14:textId="77777777" w:rsidTr="00A57F24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34EC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A14B02">
              <w:rPr>
                <w:color w:val="000000"/>
                <w:sz w:val="22"/>
                <w:szCs w:val="22"/>
              </w:rPr>
              <w:t xml:space="preserve">от 08.10.2024 г.   № 177 </w:t>
            </w:r>
          </w:p>
        </w:tc>
      </w:tr>
      <w:tr w:rsidR="00D55980" w:rsidRPr="00A14B02" w14:paraId="4D12E1B4" w14:textId="77777777" w:rsidTr="00A57F24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76D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9A08" w14:textId="77777777" w:rsidR="00D55980" w:rsidRPr="00A14B02" w:rsidRDefault="00D55980" w:rsidP="00A57F2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0304" w14:textId="77777777" w:rsidR="00D55980" w:rsidRPr="00A14B02" w:rsidRDefault="00D55980" w:rsidP="00A57F2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8FB0" w14:textId="77777777" w:rsidR="00D55980" w:rsidRPr="00A14B02" w:rsidRDefault="00D55980" w:rsidP="00A57F2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79B" w14:textId="77777777" w:rsidR="00D55980" w:rsidRPr="00A14B02" w:rsidRDefault="00D55980" w:rsidP="00A57F2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48E3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15AA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F57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31A0CC4" w14:textId="77777777" w:rsidTr="00A57F2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84D7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B02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</w:p>
        </w:tc>
      </w:tr>
      <w:tr w:rsidR="00D55980" w:rsidRPr="00A14B02" w14:paraId="083C85F0" w14:textId="77777777" w:rsidTr="00A57F2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AD2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B02">
              <w:rPr>
                <w:b/>
                <w:bCs/>
                <w:color w:val="000000"/>
                <w:sz w:val="24"/>
                <w:szCs w:val="24"/>
              </w:rPr>
              <w:t>Сосновского сельсовета Бессоновского района Пензенской области</w:t>
            </w:r>
          </w:p>
        </w:tc>
      </w:tr>
      <w:tr w:rsidR="00D55980" w:rsidRPr="00A14B02" w14:paraId="136415DA" w14:textId="77777777" w:rsidTr="00A57F2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EBC8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B02">
              <w:rPr>
                <w:b/>
                <w:bCs/>
                <w:color w:val="000000"/>
                <w:sz w:val="24"/>
                <w:szCs w:val="24"/>
              </w:rPr>
              <w:t>за 9 месяцев 2024 года</w:t>
            </w:r>
          </w:p>
        </w:tc>
      </w:tr>
      <w:tr w:rsidR="00D55980" w:rsidRPr="00A14B02" w14:paraId="56DC8621" w14:textId="77777777" w:rsidTr="00A57F24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689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8AEE" w14:textId="77777777" w:rsidR="00D55980" w:rsidRPr="00A14B02" w:rsidRDefault="00D55980" w:rsidP="00A57F2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042" w14:textId="77777777" w:rsidR="00D55980" w:rsidRPr="00A14B02" w:rsidRDefault="00D55980" w:rsidP="00A57F2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6CD7" w14:textId="77777777" w:rsidR="00D55980" w:rsidRPr="00A14B02" w:rsidRDefault="00D55980" w:rsidP="00A57F2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2721" w14:textId="77777777" w:rsidR="00D55980" w:rsidRPr="00A14B02" w:rsidRDefault="00D55980" w:rsidP="00A57F2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1194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2685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84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A64871B" w14:textId="77777777" w:rsidTr="00A57F24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481" w14:textId="77777777" w:rsidR="00D55980" w:rsidRPr="00A14B02" w:rsidRDefault="00D55980" w:rsidP="00A57F24">
            <w:pPr>
              <w:widowControl/>
              <w:rPr>
                <w:color w:val="000000"/>
              </w:rPr>
            </w:pPr>
            <w:r w:rsidRPr="00A14B02">
              <w:rPr>
                <w:color w:val="000000"/>
              </w:rPr>
              <w:t xml:space="preserve">Единица измерения: </w:t>
            </w:r>
            <w:proofErr w:type="spellStart"/>
            <w:r w:rsidRPr="00A14B02">
              <w:rPr>
                <w:color w:val="000000"/>
              </w:rPr>
              <w:t>тыс.руб</w:t>
            </w:r>
            <w:proofErr w:type="spellEnd"/>
            <w:r w:rsidRPr="00A14B02">
              <w:rPr>
                <w:color w:val="00000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4DF" w14:textId="77777777" w:rsidR="00D55980" w:rsidRPr="00A14B02" w:rsidRDefault="00D55980" w:rsidP="00A57F24">
            <w:pPr>
              <w:widowControl/>
              <w:rPr>
                <w:color w:val="00000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A17" w14:textId="77777777" w:rsidR="00D55980" w:rsidRPr="00A14B02" w:rsidRDefault="00D55980" w:rsidP="00A57F2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FE59" w14:textId="77777777" w:rsidR="00D55980" w:rsidRPr="00A14B02" w:rsidRDefault="00D55980" w:rsidP="00A57F2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5594" w14:textId="77777777" w:rsidR="00D55980" w:rsidRPr="00A14B02" w:rsidRDefault="00D55980" w:rsidP="00A57F2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DFEB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E2FC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A24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D7DCF5A" w14:textId="77777777" w:rsidTr="00A57F24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FFB70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B02">
              <w:rPr>
                <w:b/>
                <w:bCs/>
                <w:color w:val="000000"/>
                <w:sz w:val="24"/>
                <w:szCs w:val="24"/>
              </w:rPr>
              <w:t>1.  Доходы бюджета</w:t>
            </w:r>
          </w:p>
        </w:tc>
      </w:tr>
      <w:tr w:rsidR="00D55980" w:rsidRPr="00A14B02" w14:paraId="3168F203" w14:textId="77777777" w:rsidTr="00A57F24">
        <w:trPr>
          <w:gridAfter w:val="1"/>
          <w:wAfter w:w="36" w:type="dxa"/>
          <w:trHeight w:val="450"/>
        </w:trPr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D7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C0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Гл. </w:t>
            </w:r>
            <w:proofErr w:type="spellStart"/>
            <w:r w:rsidRPr="00A14B02">
              <w:rPr>
                <w:color w:val="000000"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55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Код вида до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936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4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EB3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A14B02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A14B02">
              <w:rPr>
                <w:color w:val="000000"/>
                <w:sz w:val="16"/>
                <w:szCs w:val="16"/>
              </w:rPr>
              <w:t xml:space="preserve"> 9 месяцев 2024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A0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сполнено</w:t>
            </w:r>
            <w:r w:rsidRPr="00A14B02">
              <w:rPr>
                <w:color w:val="000000"/>
              </w:rPr>
              <w:t xml:space="preserve"> </w:t>
            </w:r>
            <w:r w:rsidRPr="00A14B02">
              <w:rPr>
                <w:color w:val="000000"/>
                <w:sz w:val="16"/>
                <w:szCs w:val="16"/>
              </w:rPr>
              <w:t>за 9 месяцев 2024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F9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% исполнения к плану 2024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1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% исполнения к плану за 9 месяцев 2024 года</w:t>
            </w:r>
          </w:p>
        </w:tc>
      </w:tr>
      <w:tr w:rsidR="00D55980" w:rsidRPr="00A14B02" w14:paraId="788A5C5D" w14:textId="77777777" w:rsidTr="00A57F24">
        <w:trPr>
          <w:trHeight w:val="300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26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7D9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DB3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66B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65E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AF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1B2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0C0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2BA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5980" w:rsidRPr="00A14B02" w14:paraId="485CF051" w14:textId="77777777" w:rsidTr="00A57F24">
        <w:trPr>
          <w:trHeight w:val="465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4CB3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50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0DC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FF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4E1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C0F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E9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CC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51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D3B8BE6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3489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2ED5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AA8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A19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8368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A1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906,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06C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108,8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CC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5B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36" w:type="dxa"/>
            <w:vAlign w:val="center"/>
            <w:hideMark/>
          </w:tcPr>
          <w:p w14:paraId="6CCC85F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4D1F963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2E17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6F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EC32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D9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56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450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AC0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A47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F5693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410F9A4" w14:textId="77777777" w:rsidTr="00A57F24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90A5B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F1229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88537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B4C0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357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1439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282,9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C0DB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485,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809E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1325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6F4453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85E9117" w14:textId="77777777" w:rsidTr="00A57F24">
        <w:trPr>
          <w:trHeight w:val="3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0988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11B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CAF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36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575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BD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681,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A9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881,0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284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FF1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36" w:type="dxa"/>
            <w:vAlign w:val="center"/>
            <w:hideMark/>
          </w:tcPr>
          <w:p w14:paraId="2DFE1B0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BCD6914" w14:textId="77777777" w:rsidTr="00A57F24">
        <w:trPr>
          <w:trHeight w:val="34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AC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95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2F86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F74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575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EB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681,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444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81,0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3F6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DB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36" w:type="dxa"/>
            <w:vAlign w:val="center"/>
            <w:hideMark/>
          </w:tcPr>
          <w:p w14:paraId="52E73AF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C6F7796" w14:textId="77777777" w:rsidTr="00A57F24">
        <w:trPr>
          <w:trHeight w:val="103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DD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6C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D7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78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575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61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681,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84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72,0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656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583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36" w:type="dxa"/>
            <w:vAlign w:val="center"/>
            <w:hideMark/>
          </w:tcPr>
          <w:p w14:paraId="4489257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49E9F66" w14:textId="77777777" w:rsidTr="00A57F24">
        <w:trPr>
          <w:trHeight w:val="13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D2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54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8C8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5A6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06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7E6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531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39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68698B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8D0CA7A" w14:textId="77777777" w:rsidTr="00A57F24">
        <w:trPr>
          <w:trHeight w:val="58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E8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36F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17A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B6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BB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5E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,2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9D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34C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647BAA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40AC026" w14:textId="77777777" w:rsidTr="00A57F24">
        <w:trPr>
          <w:trHeight w:val="1463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F13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A9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630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1 021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40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38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C4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B3C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EF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0FAE40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195AA95" w14:textId="77777777" w:rsidTr="00A57F24">
        <w:trPr>
          <w:trHeight w:val="61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950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77B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F00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80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768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0B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826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76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694,5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7D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8E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36" w:type="dxa"/>
            <w:vAlign w:val="center"/>
            <w:hideMark/>
          </w:tcPr>
          <w:p w14:paraId="5AC9FA5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229CC78" w14:textId="77777777" w:rsidTr="00A57F24">
        <w:trPr>
          <w:trHeight w:val="57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AD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333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96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24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768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21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26,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9F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694,5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4BE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E88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36" w:type="dxa"/>
            <w:vAlign w:val="center"/>
            <w:hideMark/>
          </w:tcPr>
          <w:p w14:paraId="1BDDAC5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BBB8688" w14:textId="77777777" w:rsidTr="00A57F24">
        <w:trPr>
          <w:trHeight w:val="9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DEB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7E4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FD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AA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65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E6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473,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B1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398,1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2E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EF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36" w:type="dxa"/>
            <w:vAlign w:val="center"/>
            <w:hideMark/>
          </w:tcPr>
          <w:p w14:paraId="4CA2C71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794D8C1" w14:textId="77777777" w:rsidTr="00A57F24">
        <w:trPr>
          <w:trHeight w:val="1260"/>
        </w:trPr>
        <w:tc>
          <w:tcPr>
            <w:tcW w:w="5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17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F503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DB6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CB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5C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A0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,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F5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0A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36" w:type="dxa"/>
            <w:vAlign w:val="center"/>
            <w:hideMark/>
          </w:tcPr>
          <w:p w14:paraId="003B220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4CB2084" w14:textId="77777777" w:rsidTr="00A57F24">
        <w:trPr>
          <w:trHeight w:val="9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42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37F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C21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A24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037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B4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528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3A6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468,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F3B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D7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36" w:type="dxa"/>
            <w:vAlign w:val="center"/>
            <w:hideMark/>
          </w:tcPr>
          <w:p w14:paraId="6E52AD3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BBB5FF3" w14:textId="77777777" w:rsidTr="00A57F24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19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3A8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55C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C6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-244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71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-183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9A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-180,4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E97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FC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36" w:type="dxa"/>
            <w:vAlign w:val="center"/>
            <w:hideMark/>
          </w:tcPr>
          <w:p w14:paraId="01C7740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44D306A" w14:textId="77777777" w:rsidTr="00A57F24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CCF96" w14:textId="77777777" w:rsidR="00D55980" w:rsidRPr="00A14B02" w:rsidRDefault="00D55980" w:rsidP="00A57F24">
            <w:pPr>
              <w:widowControl/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3F7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3F5F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28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F2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27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7E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9F9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213952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73A029C" w14:textId="77777777" w:rsidTr="00A57F24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71E08" w14:textId="77777777" w:rsidR="00D55980" w:rsidRPr="00A14B02" w:rsidRDefault="00D55980" w:rsidP="00A57F24">
            <w:pPr>
              <w:widowControl/>
              <w:rPr>
                <w:rFonts w:ascii="Arial CYR" w:hAnsi="Arial CYR" w:cs="Calibri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1CB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2B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5 0301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A8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ECA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E5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71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3D8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E9BB9F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D6ED69A" w14:textId="77777777" w:rsidTr="00A57F24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843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D0CC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D44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44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111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B31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39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33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39,0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6CB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8C5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599842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EB9B241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26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D3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820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AB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07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03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61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1A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61,9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43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AB9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B56099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73138BA" w14:textId="77777777" w:rsidTr="00A57F2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26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ACE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0E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A1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07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13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61,9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353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61,9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D9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25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012AAD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34F905C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EA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6D3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00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C9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3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93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77,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AA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77,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3D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95B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780CD4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142318A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0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2F51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0EFE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49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43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E2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38,6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97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38,6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BF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AD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06A18B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AEA80F7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2E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E13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90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22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59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579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38,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F2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38,4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B99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9CF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2D971A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C04042B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762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AC4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E43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09E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01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A1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F71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A83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43B24E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F593C6F" w14:textId="77777777" w:rsidTr="00A57F24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35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387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C3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08 04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82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E2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04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1F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5E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CD1954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12A5837" w14:textId="77777777" w:rsidTr="00A57F24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E2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1CF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AFC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08 0402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E1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1F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B5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EC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A8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53A1AF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61851E2" w14:textId="77777777" w:rsidTr="00A57F24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1D01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633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F84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E6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81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1F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0,9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4EF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A1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36" w:type="dxa"/>
            <w:vAlign w:val="center"/>
            <w:hideMark/>
          </w:tcPr>
          <w:p w14:paraId="4634E3E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74C8F89" w14:textId="77777777" w:rsidTr="00A57F24">
        <w:trPr>
          <w:trHeight w:val="112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F0D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A9F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D18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82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C0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CE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0,9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D9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2F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36" w:type="dxa"/>
            <w:vAlign w:val="center"/>
            <w:hideMark/>
          </w:tcPr>
          <w:p w14:paraId="1DA6E93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D1818AB" w14:textId="77777777" w:rsidTr="00A57F24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3DFB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D66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C62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57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47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11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0,9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93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8F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36" w:type="dxa"/>
            <w:vAlign w:val="center"/>
            <w:hideMark/>
          </w:tcPr>
          <w:p w14:paraId="021F129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FAB2307" w14:textId="77777777" w:rsidTr="00A57F24">
        <w:trPr>
          <w:trHeight w:val="100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749B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A20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C8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 11 05030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1C0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410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49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0,9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34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11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36" w:type="dxa"/>
            <w:vAlign w:val="center"/>
            <w:hideMark/>
          </w:tcPr>
          <w:p w14:paraId="1437119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2A650F4" w14:textId="77777777" w:rsidTr="00A57F24">
        <w:trPr>
          <w:trHeight w:val="45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36B9478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79AA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73FD5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66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CC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6D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8,5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47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29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3669D1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1EAFC0B" w14:textId="77777777" w:rsidTr="00A57F24">
        <w:trPr>
          <w:trHeight w:val="39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17C7E4D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2BC3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99EDF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3 0200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B25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B1F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5014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,5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5E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8C7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2FE540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2BBA372" w14:textId="77777777" w:rsidTr="00A57F24">
        <w:trPr>
          <w:trHeight w:val="443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D407F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692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B539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3 0206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5C3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533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A7AF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,5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081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0FF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FEA188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FC36A84" w14:textId="77777777" w:rsidTr="00A57F24">
        <w:trPr>
          <w:trHeight w:val="492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37A337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68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25FAA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3 0206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E68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D8B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7930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,5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C3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707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C7CEE0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B4C85EA" w14:textId="77777777" w:rsidTr="00A57F24">
        <w:trPr>
          <w:trHeight w:val="469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6DA0EBC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38C3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24B0F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 xml:space="preserve"> 1 14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5D7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7A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0B8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2F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7F5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0B0D79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968DD2B" w14:textId="77777777" w:rsidTr="00A57F24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1BA40CB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7CF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B0C09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4 02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9C4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E01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A629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0AD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798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C74017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4BAB11A" w14:textId="77777777" w:rsidTr="00A57F24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6F9712B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 xml:space="preserve"> 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617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2690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4 02050 10 0000 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C26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BE5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2D52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8E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E8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100BF6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4E4ADD1" w14:textId="77777777" w:rsidTr="00A57F24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928E32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0532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7013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4 02053 10 0000 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81B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E35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000E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3A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6F0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3C3AD8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7B15449" w14:textId="77777777" w:rsidTr="00A57F24">
        <w:trPr>
          <w:trHeight w:val="480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3ED175A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84E1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77386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 xml:space="preserve"> 1 1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8F9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050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26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9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F6A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3,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8A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327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36" w:type="dxa"/>
            <w:vAlign w:val="center"/>
            <w:hideMark/>
          </w:tcPr>
          <w:p w14:paraId="1998D85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D93A7FE" w14:textId="77777777" w:rsidTr="00A57F24">
        <w:trPr>
          <w:trHeight w:val="480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8FB289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324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28638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7 01000 00 0000 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D3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49D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3575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,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16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DB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94C422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DCBFD4F" w14:textId="77777777" w:rsidTr="00A57F24">
        <w:trPr>
          <w:trHeight w:val="480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4A0877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22BF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3C18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7 01050 00 0000 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C84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993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9BBE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,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BF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6BC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CE2A47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EF1EC14" w14:textId="77777777" w:rsidTr="00A57F24">
        <w:trPr>
          <w:trHeight w:val="480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5C1B39D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 (иные дохо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67E0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1CE0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7 01000 10 0000 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7BB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42F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83C9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,6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F6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D4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6B0928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A51CCD1" w14:textId="77777777" w:rsidTr="00A57F24">
        <w:trPr>
          <w:trHeight w:val="480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1FAAD7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347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1FC8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7 05000 00 0000 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260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050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6DF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9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D4ED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9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5B7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FF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FD3C5A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E5FD835" w14:textId="77777777" w:rsidTr="00A57F24">
        <w:trPr>
          <w:trHeight w:val="503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2B363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5A23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ACF59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7 05050 10 0000 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72F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050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E55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9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02D5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9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63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C7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70A39F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B1539C7" w14:textId="77777777" w:rsidTr="00A57F24">
        <w:trPr>
          <w:trHeight w:val="57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F64ABD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 (иные доходы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F43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E2391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1 17 05050 10 9000 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3FC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050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8CE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9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C5AA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9,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A55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FC9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EE5A5C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9D18A44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65E97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76B6B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0DA4A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30A7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798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D48EC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623,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76608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623,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F8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832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D34489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1367051" w14:textId="77777777" w:rsidTr="00A57F24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292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C26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0DE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DE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798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FA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623,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C2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623,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F3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13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5B0F86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1F1624A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8A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7B8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AA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CB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184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F4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138,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6C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138,2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2B3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65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BA69D6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05EC8E0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A3F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14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7249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D8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645,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21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33,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1B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33,9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85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8D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FE35C7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004D338" w14:textId="77777777" w:rsidTr="00A57F2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11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5F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48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29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3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884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04,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39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04,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33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28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508071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54F7CD1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1B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101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4B3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FD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4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C7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BB5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87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77B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5756FD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4BB4B11" w14:textId="77777777" w:rsidTr="00A57F2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3A3D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79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028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C91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4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4E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55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7F7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6F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E4CD60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422909F" w14:textId="77777777" w:rsidTr="00A57F24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F6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A2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FD0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0D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4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35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DD9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4F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274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23E893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CDF7318" w14:textId="77777777" w:rsidTr="00A57F24">
        <w:trPr>
          <w:trHeight w:val="4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D97D" w14:textId="77777777" w:rsidR="00D55980" w:rsidRPr="00A14B02" w:rsidRDefault="00D55980" w:rsidP="00A57F24">
            <w:pPr>
              <w:widowControl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4CF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D7D" w14:textId="77777777" w:rsidR="00D55980" w:rsidRPr="00A14B02" w:rsidRDefault="00D55980" w:rsidP="00A57F24">
            <w:pPr>
              <w:widowControl/>
              <w:jc w:val="center"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 xml:space="preserve"> 2 02 49999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DD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2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F9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34,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BC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34,4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01B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55F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1E3D7E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71C171B" w14:textId="77777777" w:rsidTr="00A57F24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2AF2" w14:textId="77777777" w:rsidR="00D55980" w:rsidRPr="00A14B02" w:rsidRDefault="00D55980" w:rsidP="00A57F24">
            <w:pPr>
              <w:widowControl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DD6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87A" w14:textId="77777777" w:rsidR="00D55980" w:rsidRPr="00A14B02" w:rsidRDefault="00D55980" w:rsidP="00A57F24">
            <w:pPr>
              <w:widowControl/>
              <w:jc w:val="center"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 xml:space="preserve"> 2 02 499991 1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C0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2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883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34,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F6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34,4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197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DE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12F1A9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637213E" w14:textId="77777777" w:rsidTr="00A57F24">
        <w:trPr>
          <w:trHeight w:val="114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3CA3" w14:textId="77777777" w:rsidR="00D55980" w:rsidRPr="00A14B02" w:rsidRDefault="00D55980" w:rsidP="00A57F24">
            <w:pPr>
              <w:widowControl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8D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C46" w14:textId="77777777" w:rsidR="00D55980" w:rsidRPr="00A14B02" w:rsidRDefault="00D55980" w:rsidP="00A57F24">
            <w:pPr>
              <w:widowControl/>
              <w:jc w:val="center"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 xml:space="preserve"> 2 08 05000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6C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9A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FE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D7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76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2BC207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C460D73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2C7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B51" w14:textId="77777777" w:rsidR="00D55980" w:rsidRPr="00A14B02" w:rsidRDefault="00D55980" w:rsidP="00A57F2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9FB7" w14:textId="77777777" w:rsidR="00D55980" w:rsidRPr="00A14B02" w:rsidRDefault="00D55980" w:rsidP="00A57F2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E86E" w14:textId="77777777" w:rsidR="00D55980" w:rsidRPr="00A14B02" w:rsidRDefault="00D55980" w:rsidP="00A57F2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793D" w14:textId="77777777" w:rsidR="00D55980" w:rsidRPr="00A14B02" w:rsidRDefault="00D55980" w:rsidP="00A57F2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D242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F131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5A8" w14:textId="77777777" w:rsidR="00D55980" w:rsidRPr="00A14B02" w:rsidRDefault="00D55980" w:rsidP="00A57F24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223311F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50CED02" w14:textId="77777777" w:rsidTr="00A57F24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EB5E4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B02">
              <w:rPr>
                <w:b/>
                <w:bCs/>
                <w:color w:val="000000"/>
                <w:sz w:val="24"/>
                <w:szCs w:val="24"/>
              </w:rPr>
              <w:t>2.  Расходы бюджета</w:t>
            </w:r>
          </w:p>
        </w:tc>
        <w:tc>
          <w:tcPr>
            <w:tcW w:w="36" w:type="dxa"/>
            <w:vAlign w:val="center"/>
            <w:hideMark/>
          </w:tcPr>
          <w:p w14:paraId="0614BFC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B1A0EDC" w14:textId="77777777" w:rsidTr="00A57F24">
        <w:trPr>
          <w:trHeight w:val="300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51C6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6EFE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0626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4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2B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A14B02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A14B02">
              <w:rPr>
                <w:color w:val="000000"/>
                <w:sz w:val="16"/>
                <w:szCs w:val="16"/>
              </w:rPr>
              <w:t xml:space="preserve"> 9 месяцев 2024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F9D2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сполнено за 9 месяцев 2024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C61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% исполнения к плану 2024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CD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% исполнения к плану за 9 месяцев 2024 года</w:t>
            </w:r>
          </w:p>
        </w:tc>
        <w:tc>
          <w:tcPr>
            <w:tcW w:w="36" w:type="dxa"/>
            <w:vAlign w:val="center"/>
            <w:hideMark/>
          </w:tcPr>
          <w:p w14:paraId="3FB197D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E44AF9D" w14:textId="77777777" w:rsidTr="00A57F24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8D0E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333CF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5353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8C9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625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021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2B4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7BA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5980" w:rsidRPr="00A14B02" w14:paraId="66DBB69A" w14:textId="77777777" w:rsidTr="00A57F24">
        <w:trPr>
          <w:trHeight w:val="409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1FA1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B43F7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7C6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D39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FCAF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7B3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15A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2FF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1E2889F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2CE8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688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65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9979,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82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1220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5E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1220,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EB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32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091BBE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498B849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37B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BC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90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3D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05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70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A9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98D10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1582230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E2BD2F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28086CD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01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C007F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448,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E6FF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589,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1B24E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589,6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DCF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56F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811E3A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3745199" w14:textId="77777777" w:rsidTr="00A57F24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6A12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1E31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1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5C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AB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A0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362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4C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065261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7722E43" w14:textId="77777777" w:rsidTr="00A57F2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285C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9BA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3 02 1 01 8006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94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11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1C8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8E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77D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8595DD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089DFA6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B7C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8154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3 02 1 01 80060 5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3C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E9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F1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58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DC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05BE5C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9B7E60B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C88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F289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3 02 1 01 80060 5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F4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DE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371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1D9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C29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EA0CBD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9AC1EB4" w14:textId="77777777" w:rsidTr="00A57F24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1B06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85A6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104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4A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148,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48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312,8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54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312,8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56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176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DFF63F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5149B28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BCF9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897A4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1 01 021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9B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942,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BE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3423,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57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3423,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95B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A8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B1AFAC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EAED595" w14:textId="77777777" w:rsidTr="00A57F2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441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27CE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1 01 02100 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55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239,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9E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64,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82F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64,6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3D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17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41BEF0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0C46129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ABB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602F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1 01 02100 1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B7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239,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E3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64,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D2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64,6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3E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669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592EE1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C457B6F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515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обеспечение функций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C47BA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1 01 022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FF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702,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80A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58,9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17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58,9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71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A1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116A1A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2BD8482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286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60B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1 01 02200 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4E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486,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76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61,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D9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61,1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56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4F9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B464B2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883BC42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66A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C4FEA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1 01 02200 2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AD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486,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4A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61,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5A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61,1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0B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D51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3A6FEA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E3BB4B5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124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C39FC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1 01 02200 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4C9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5,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71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7,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63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7,7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593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E2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E66865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80BF8C8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511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77E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1 01 02200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D7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5,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DB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7,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612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7,7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55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24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E6FF4B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5586A40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E481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628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2 01 021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65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6,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7D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889,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BD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889,3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81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27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DCF50B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4EF60EB" w14:textId="77777777" w:rsidTr="00A57F2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F71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42D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2 01 021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12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06,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DC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89,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C0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89,3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BF5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DA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477045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B856B51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D80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1BE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01 0104 01 2 01 021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30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06,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D8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89,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9C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89,3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B6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429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A29AAA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2797841" w14:textId="77777777" w:rsidTr="00A57F24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CC4E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A9ED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106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78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,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DB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,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C9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,6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4E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E9F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F4A5A5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5EE4389" w14:textId="77777777" w:rsidTr="00A57F2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20C4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E02A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06 02 1 01 800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06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12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F8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5F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59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DC7680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D3183F6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AFB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F9BC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6 02 1 01 8001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25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E8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D3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336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6F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82F648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C0316DE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4F2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773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6 02 1 01 8001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61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D4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AC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ADD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7D6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184BAE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68BBC86" w14:textId="77777777" w:rsidTr="00A57F24">
        <w:trPr>
          <w:trHeight w:val="9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3285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D322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06 02 1 01 800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FB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78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827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CE9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0C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1376E3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D6813BD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3AC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CA92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6 02 1 01 8003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1AA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94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DD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DE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7D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1BE524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A563DCC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033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233D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6 02 1 01 8003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9A1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11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B2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BC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0E3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23EB29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6C59D21" w14:textId="77777777" w:rsidTr="00A57F24">
        <w:trPr>
          <w:trHeight w:val="70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8702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580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06 02 1 01 800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F70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6B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36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FB2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215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88DE63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7025512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C9F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CD7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6 02 1 01 8004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12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65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F4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7D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3A8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E2B1CF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EFFB8C6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4F4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67E5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6 02 1 01 8004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2F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50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4F6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D7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8A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9CB155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8962594" w14:textId="77777777" w:rsidTr="00A57F24">
        <w:trPr>
          <w:trHeight w:val="638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66E8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ведение дополнительных выборов депутата Комитета местного самоуправления Бессоновского сельсовета Бессоновского района Пензенской области шестого созы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D08A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07 99 6 00 207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41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0,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B1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0,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2C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0,2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A5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63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DD4D25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1672305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6DD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B69A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7 99 6 00 2071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D5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0,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16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0,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D1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0,2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DF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92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D7CA23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5E66F73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3BE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D288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07 99 6 00 20710 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551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0,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6B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0,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6B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0,2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B5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7C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E33D7B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F04F253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79ED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4932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011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3A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58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00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68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6D3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218DDE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9F46E99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6870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8E7E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11 99 1 00 205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0B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474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37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93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027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07CAC8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37A3F98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A11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1ACB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1 99 1 00 2050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80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D9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A29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C58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D97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3E5019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42FC058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76DF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1BE1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1 99 1 00 20500 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2E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44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6D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54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2B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8F3988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A8F2A8B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E47C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2DD4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11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47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5,6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CE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8E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423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4A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F0EEC6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CCB92DD" w14:textId="77777777" w:rsidTr="00A57F2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E028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00D9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13 02 1 01 80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60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CF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36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21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E4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3E03E8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3B2E0E5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0F9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C017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3 02 1 01 8002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C3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14C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93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2F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3C7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4DA3F1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F0E6348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89FB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4564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3 02 1 01 8002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D3B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FE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11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2B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9D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B9982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EA2212A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C8ED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готовка, размещение и распространение информационных материалов по профилактике террористических и </w:t>
            </w:r>
            <w:proofErr w:type="spellStart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экстримистских</w:t>
            </w:r>
            <w:proofErr w:type="spellEnd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яв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0B08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13 13 0 01 260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11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6E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71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CB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79D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819BE3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93CD510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1E0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0B1BD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3 13 0 01 2607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16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32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63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C53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245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BF5369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4B13E6C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B13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3BC3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3 13 0 01 260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4D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3A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4A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F5E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47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769E63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5FCBC27" w14:textId="77777777" w:rsidTr="00A57F24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6D6E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реализацию мероприятий по поощрению граждан, входящих в состав добровольных народных дружин на территории по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F7A5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113 99 2 00 206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0E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3E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58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49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BC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4E87C7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132CFC1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D77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E6D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3 99 2 00 206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DAA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96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0A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EF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A70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3806F1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3E76171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BF0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7E49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113 99 2 00 206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67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C7C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7E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F4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8D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1B4E5F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8975F23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91F9AD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1244294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02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B14B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4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6680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0B8C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F3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C3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A0D3AD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871917E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A66C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3582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2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F8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4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2C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C2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4E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F8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73BB3E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9916205" w14:textId="77777777" w:rsidTr="00A57F2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49D1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первичного воинского </w:t>
            </w:r>
            <w:proofErr w:type="gramStart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а ,</w:t>
            </w:r>
            <w:proofErr w:type="gramEnd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B5DC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203 01 4 02 51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81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341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B5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D3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AFC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02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A8C75D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6F1E122" w14:textId="77777777" w:rsidTr="00A57F2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140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7C48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203 01 4 02 5118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5E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30,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85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D4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CC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A64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C58D50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ED95F13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C2E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BA75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203 01 4 02 5118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09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30,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4E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4EC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50,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DDC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CA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7B7523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2DF7EA0" w14:textId="77777777" w:rsidTr="00A57F24">
        <w:trPr>
          <w:trHeight w:val="552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08A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Расходы на 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198D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203 01 4 02 511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2E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1E4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CA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83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CAD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A62944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ED0A18F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8C5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41F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203 01 4 02 51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2B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08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53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1B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254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D9817A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EF9589C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CBD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7EE7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203 01 4 02 5118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33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,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69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24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0D3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EE7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8B626C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44FDA4B" w14:textId="77777777" w:rsidTr="00A57F24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C92FBD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739420D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03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79EC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82F8A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A1FF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0B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15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A43C0F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F882EF5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390D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7E58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31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88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CDA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CAB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D86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815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789E0F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C8C5443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54EF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D05D4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310 01 3 01 852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7E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3F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66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D6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06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DABA2A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887DBAD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559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9E75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310 01 3 01 8529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A4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1F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E8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FF3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D2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0F8EC2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7D04F2C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30F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91FB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310 01 3 01 8529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15A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4A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89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8C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AB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8A6888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09004C4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7A4AAA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78F2304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04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3F205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370,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8021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636,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061D4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636,6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C1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1ED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CBE6E0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36E7060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C7B8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A2A0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409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A9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329,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D0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615,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10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615,7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6E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154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8403CE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0321DC0" w14:textId="77777777" w:rsidTr="00A57F24">
        <w:trPr>
          <w:trHeight w:val="7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B44B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</w:t>
            </w:r>
            <w:proofErr w:type="spellStart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ластии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7B89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409 06 1 01 801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0BE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59,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A7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3942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43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3942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B1D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1D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3416E5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2F20D2D" w14:textId="77777777" w:rsidTr="00A57F24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200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4946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09 06 1 01 8017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EE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559,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77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942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B0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942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613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12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DB3B9F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BF40DFC" w14:textId="77777777" w:rsidTr="00A57F24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4605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2362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09 06 1 01 80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9E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559,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33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942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6C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3942,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DA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63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7448D7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F8603D6" w14:textId="77777777" w:rsidTr="00A57F24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4AC6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автомобильных дорог и искусственных сооружений на них за счет средств бюджета поселения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59AE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409 06 2 01 73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A8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6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44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595,5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041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595,5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F3F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306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F60CC2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1281047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FDC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E814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09 06 2 01 730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BD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38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95,5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5B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95,5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0B0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EC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3FD8D7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F049CB0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40A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C7E6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09 06 2 01 730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8BF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2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1CA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95,5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31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95,5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955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21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04981C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EDE9F48" w14:textId="77777777" w:rsidTr="00A57F24">
        <w:trPr>
          <w:trHeight w:val="36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ED46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81B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409 08 1 01 89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E1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EA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7,9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84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7,9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C4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7B0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036BC3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E5E7FCC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742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FF8C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09 08 1 01 89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AF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A0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7,9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29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7,9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31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0F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600237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851A9BA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AC0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1FD9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09 08 1 01 89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E1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6E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7,9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37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7,9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F0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ECD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9BCBAA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4BE1888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3796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485D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41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D9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1FC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D6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08C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846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285092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F386DB6" w14:textId="77777777" w:rsidTr="00A57F24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E5AF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40F7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412 02 3 01 80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2E2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F2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F85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C4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D7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12A4F7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B8AF9A3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D043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5875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12 02 3 01 802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A3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AF7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57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3B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83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117079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E19140D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9B2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4F89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12 02 3 01 802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3D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4ED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252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58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7DF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6C35176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0CEB0A3" w14:textId="77777777" w:rsidTr="00A57F2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31E0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EB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5241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412 02 3 01 802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72E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32A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57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21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8F6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073429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8D49C52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3AE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7F29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12 02 3 01 802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54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93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AF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895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03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1154A6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F7B89EC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F18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6AC7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12 02 3 01 802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5B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176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AD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E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482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BDB849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6CBE335" w14:textId="77777777" w:rsidTr="00A57F24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70B7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B5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B388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412 02 3 01 803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AD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22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BF7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15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AE2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13D46A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2336B36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5C19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D7AA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12 02 3 01 803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18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03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79B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247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7F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E7BE60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1292282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CEF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6CC3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412 02 3 01 803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41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19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19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39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F5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BDC655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35AE5B7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DB5E3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8D78515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05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9324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079,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A716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,6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CCA12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,6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4C3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3EF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F7840C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E24B2EB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765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9F30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5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F5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C5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40C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084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BBB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2CD6EE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B63575B" w14:textId="77777777" w:rsidTr="00A57F24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5C8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уплату взносов на капитальный ремонт общего имущества многоквартирных </w:t>
            </w:r>
            <w:proofErr w:type="gramStart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мов ,</w:t>
            </w:r>
            <w:proofErr w:type="gramEnd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 части жилых и нежилых помещений, находящихся в муниципальной собственности </w:t>
            </w:r>
            <w:proofErr w:type="spellStart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ижеватовского</w:t>
            </w:r>
            <w:proofErr w:type="spellEnd"/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BD47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501 02 3 01 803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B8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9A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44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2EC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45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CF202D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C809D79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DD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BA02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1 02 3 01 803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BD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231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1B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26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3C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FABCA6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B29D794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C7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A1D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1 02 3 01 803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E9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1B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26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,0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252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B80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3F50E1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B181BF2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917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5667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50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F7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134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6E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46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A16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5C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89A1B5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FDBEB4B" w14:textId="77777777" w:rsidTr="00A57F24">
        <w:trPr>
          <w:trHeight w:val="8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B00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формлению права собственности на выявленные на территории поселений Бессоновского района Пензенской области бесхозяйные объекты инженерной инфраструк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386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502 02 3 01 802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55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35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CE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CEC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C4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EA6CB8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4A972D5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48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359A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2 3 01 802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32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5F3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B5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594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2B3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23209A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E9060D0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3F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FE4B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2 3 01 802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E4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04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AC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4E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949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84F8AE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CFB097D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B6F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234A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502 02 3 01 802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25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38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E9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71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021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E0E7DC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ED5C430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8F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BD1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2 3 01 802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0F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B6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FA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90D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5D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10458F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B2BA5DB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1B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0FD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2 3 01 802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86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B4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2E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B2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65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783825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73A584E" w14:textId="77777777" w:rsidTr="00A57F24">
        <w:trPr>
          <w:trHeight w:val="5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E7E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сетей и сооружений водоснабжения в населенных пунктах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AC09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502 04 3 01 651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AF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4124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59A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15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07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28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0B7D38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AB44DA4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AA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32A2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4 3 01 6514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98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EC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69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7FA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A1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270C14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6A87471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59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BCDC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4 3 01 6514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52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F8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45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5CF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E43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55706B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1DE2530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91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DAA5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4 3 01 6514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CC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68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76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B4C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1B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806A46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067564D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27F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Капитальный ремонт, ремонт сетей и сооружений водоснаб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16BB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2 04 3 01 65140 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08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1D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294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7F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80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39258D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68B74E1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6CE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8478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5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A5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937,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3F7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73,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C3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73,4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2A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A4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6D6B93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D6749DA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AAE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DCED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503 04 1 01 811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35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18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EEB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8,5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30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8,5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B9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9AB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C72064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7A5FA5D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04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1DC1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3 04 1 01 811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4D2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18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B6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48,5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11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48,5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E18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BF0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CD0F72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C531951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D4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C0BA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3 04 1 01 811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66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18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F0C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48,5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90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48,5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12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04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22E7BE1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64B7003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334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C65E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503 04 1 01 811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43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19,0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E2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7B0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4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5C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1D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E30EEF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7452EF2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2A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7E4E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3 04 1 01 8115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96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19,0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BA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7F0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24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071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4A41EF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BDC8962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B063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A1D3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503 04 1 01 8115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00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19,0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B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8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FF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24,8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DFB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5B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6231B5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8D8CBAA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F57F6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42E2673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08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5D87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628,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DA95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70,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E6483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70,9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6F7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AB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156C53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6E9DC48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5D3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7AEB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08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5F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628,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2B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70,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EE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70,9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C9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DE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C7D887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1949631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AD3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A43B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801 02 1 01 800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4A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59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A6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7FB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D4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D05C64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326EF10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E1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9AF8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801 02 1 01 8005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D8F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58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4D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9C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45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D13FEE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51E9497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F80D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F04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801 02 1 01 8005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5C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8E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121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7,5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5B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D9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208C29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E20CA7A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E5A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C94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801 02 3 01 803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3C8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61,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F7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26,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02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26,3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73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7E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29D786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895C0C1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9F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7C02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801 02 3 01 803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4C7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561,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9A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26,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BC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26,3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07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53F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267863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68DD345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89D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2C96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801 02 3 01 803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5FC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561,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C3F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26,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5F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26,3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28E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54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C716DC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72F8EF2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5B1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аздничных меро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993C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0801 99 4 00 207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55C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25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73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4F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D4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984655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06E6ED29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E7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ADF8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801 99 4 00 207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E2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7F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B1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,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C5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B2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80585B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C9D3EF6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C2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888F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0801 99 4 00 207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3B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7B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B43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27,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3A6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0F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D66677F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A666A82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55CAD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24135B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10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5566F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C1D4B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09412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272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63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0E01C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72E0FD6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E0CF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2809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10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C0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14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188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59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CF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B25E0CD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2C46D96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5DB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B67B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1001 03 1 02 286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0F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99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9B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719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59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4D5A26A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E81EAE0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EC5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493C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1001 03 1 02 28690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50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33A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45F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2C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D6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45D6895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C5991FF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8FE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8CED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1001 03 1 02 28690 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B2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75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BDD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1,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2557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FF2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0FC5BC7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FEFB37A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2C006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2CD7E98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color w:val="000000"/>
                <w:sz w:val="16"/>
                <w:szCs w:val="16"/>
              </w:rPr>
              <w:t>901 10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3F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5E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FD9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9D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0E4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43DBFB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8F18669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548EE" w14:textId="77777777" w:rsidR="00D55980" w:rsidRPr="00A14B02" w:rsidRDefault="00D55980" w:rsidP="00A57F24">
            <w:pPr>
              <w:widowControl/>
              <w:rPr>
                <w:b/>
                <w:bCs/>
                <w:sz w:val="16"/>
                <w:szCs w:val="16"/>
              </w:rPr>
            </w:pPr>
            <w:r w:rsidRPr="00A14B02">
              <w:rPr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A4CF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901 10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49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143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CD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3A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1A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15B5C5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768E4C4F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E5511" w14:textId="77777777" w:rsidR="00D55980" w:rsidRPr="00A14B02" w:rsidRDefault="00D55980" w:rsidP="00A57F24">
            <w:pPr>
              <w:widowControl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>Процентные платежи по государственному (муниципальному) внутреннему долг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4ECE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b/>
                <w:bCs/>
                <w:i/>
                <w:iCs/>
                <w:color w:val="000000"/>
                <w:sz w:val="16"/>
                <w:szCs w:val="16"/>
              </w:rPr>
              <w:t>901 1301 02 2 01 208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8A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7CC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38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71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27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0D5D66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2486C7D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26351" w14:textId="77777777" w:rsidR="00D55980" w:rsidRPr="00A14B02" w:rsidRDefault="00D55980" w:rsidP="00A57F24">
            <w:pPr>
              <w:widowControl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F49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1301 02 2 01 20890 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5D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1F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17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4779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3F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702D23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897C868" w14:textId="77777777" w:rsidTr="00A57F24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6DAB1" w14:textId="77777777" w:rsidR="00D55980" w:rsidRPr="00A14B02" w:rsidRDefault="00D55980" w:rsidP="00A57F24">
            <w:pPr>
              <w:widowControl/>
              <w:rPr>
                <w:sz w:val="16"/>
                <w:szCs w:val="16"/>
              </w:rPr>
            </w:pPr>
            <w:r w:rsidRPr="00A14B02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85A0" w14:textId="77777777" w:rsidR="00D55980" w:rsidRPr="00A14B02" w:rsidRDefault="00D55980" w:rsidP="00A57F24">
            <w:pPr>
              <w:widowControl/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A14B02">
              <w:rPr>
                <w:rFonts w:ascii="Arial CYR" w:hAnsi="Arial CYR" w:cs="Calibri"/>
                <w:color w:val="000000"/>
                <w:sz w:val="16"/>
                <w:szCs w:val="16"/>
              </w:rPr>
              <w:t>901 1301 02 2 01 20890 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65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B6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471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B8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EAD4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93F9DDB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074594A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FFC59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0AF82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49EB8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-1611,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DCDFE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-1314,3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6563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-1111,9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5755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791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32E6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4615,0</w:t>
            </w:r>
          </w:p>
        </w:tc>
        <w:tc>
          <w:tcPr>
            <w:tcW w:w="36" w:type="dxa"/>
            <w:vAlign w:val="center"/>
            <w:hideMark/>
          </w:tcPr>
          <w:p w14:paraId="6468B854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1F5BF628" w14:textId="77777777" w:rsidTr="00A57F24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3F8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069D" w14:textId="77777777" w:rsidR="00D55980" w:rsidRPr="00A14B02" w:rsidRDefault="00D55980" w:rsidP="00A57F24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8B34" w14:textId="77777777" w:rsidR="00D55980" w:rsidRPr="00A14B02" w:rsidRDefault="00D55980" w:rsidP="00A57F24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F63" w14:textId="77777777" w:rsidR="00D55980" w:rsidRPr="00A14B02" w:rsidRDefault="00D55980" w:rsidP="00A57F24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D61C" w14:textId="77777777" w:rsidR="00D55980" w:rsidRPr="00A14B02" w:rsidRDefault="00D55980" w:rsidP="00A57F24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AC0B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17D" w14:textId="77777777" w:rsidR="00D55980" w:rsidRPr="00A14B02" w:rsidRDefault="00D55980" w:rsidP="00A57F24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2AC6" w14:textId="77777777" w:rsidR="00D55980" w:rsidRPr="00A14B02" w:rsidRDefault="00D55980" w:rsidP="00A57F24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12E2BC3C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0381AB5" w14:textId="77777777" w:rsidTr="00A57F24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2464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B02">
              <w:rPr>
                <w:b/>
                <w:bCs/>
                <w:color w:val="000000"/>
                <w:sz w:val="24"/>
                <w:szCs w:val="24"/>
              </w:rPr>
              <w:t>3.  Источники финансирования дефицита бюджета</w:t>
            </w:r>
          </w:p>
        </w:tc>
        <w:tc>
          <w:tcPr>
            <w:tcW w:w="36" w:type="dxa"/>
            <w:vAlign w:val="center"/>
            <w:hideMark/>
          </w:tcPr>
          <w:p w14:paraId="4823CB3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4B218AFA" w14:textId="77777777" w:rsidTr="00A57F24">
        <w:trPr>
          <w:trHeight w:val="465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52CB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02B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569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4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274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A14B02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A14B02">
              <w:rPr>
                <w:color w:val="000000"/>
                <w:sz w:val="16"/>
                <w:szCs w:val="16"/>
              </w:rPr>
              <w:t xml:space="preserve"> 9 месяцев 2024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228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Исполнено за 9 месяцев 2024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ACE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еисполненные назначения плана за 2024 год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540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неисполненные назначения плана за 6 месяцев 2024 года</w:t>
            </w:r>
          </w:p>
        </w:tc>
        <w:tc>
          <w:tcPr>
            <w:tcW w:w="36" w:type="dxa"/>
            <w:vAlign w:val="center"/>
            <w:hideMark/>
          </w:tcPr>
          <w:p w14:paraId="2750358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C077C9D" w14:textId="77777777" w:rsidTr="00A57F24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6EF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B56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13ED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26F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B09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690C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C32E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30A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5980" w:rsidRPr="00A14B02" w14:paraId="7E040DC5" w14:textId="77777777" w:rsidTr="00A57F24">
        <w:trPr>
          <w:trHeight w:val="735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85E7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B3DA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03B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FFB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4ED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8B21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5DB6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D819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BE3DA27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44D6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2C3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7C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611,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DD1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111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F4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111,9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2C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79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607FF8E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F6297C4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F5C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33C0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48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FB2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4C8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3B0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10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C26965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939C4D3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2653" w14:textId="77777777" w:rsidR="00D55980" w:rsidRPr="00A14B02" w:rsidRDefault="00D55980" w:rsidP="00A57F24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C30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5B4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611,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32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11,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EEA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11,9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3BB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55FD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5F2A893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20CB98A5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C00C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6DB2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745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-18368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EF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-10108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6E0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-10108,8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643B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8DD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07482D2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30A8FF17" w14:textId="77777777" w:rsidTr="00A57F24">
        <w:trPr>
          <w:trHeight w:val="4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AA10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385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21C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-18368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7B5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-10108,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0C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-10108,8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B2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97A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DFD7CC8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662672DE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E7B3" w14:textId="77777777" w:rsidR="00D55980" w:rsidRPr="00A14B02" w:rsidRDefault="00D55980" w:rsidP="00A57F24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AFC6" w14:textId="77777777" w:rsidR="00D55980" w:rsidRPr="00A14B02" w:rsidRDefault="00D55980" w:rsidP="00A57F24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812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9979,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34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1220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939E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1220,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FBA7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F4D6" w14:textId="77777777" w:rsidR="00D55980" w:rsidRPr="00A14B02" w:rsidRDefault="00D55980" w:rsidP="00A57F24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B0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B206DF0" w14:textId="77777777" w:rsidR="00D55980" w:rsidRPr="00A14B02" w:rsidRDefault="00D55980" w:rsidP="00A57F24">
            <w:pPr>
              <w:widowControl/>
            </w:pPr>
          </w:p>
        </w:tc>
      </w:tr>
      <w:tr w:rsidR="00D55980" w:rsidRPr="00A14B02" w14:paraId="51C525A8" w14:textId="77777777" w:rsidTr="00A57F24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90F4" w14:textId="77777777" w:rsidR="00D55980" w:rsidRPr="00A14B02" w:rsidRDefault="00D55980" w:rsidP="00A57F24">
            <w:pPr>
              <w:widowControl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C677" w14:textId="77777777" w:rsidR="00D55980" w:rsidRPr="00A14B02" w:rsidRDefault="00D55980" w:rsidP="00A57F2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DBE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9979,8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D4E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220,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235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1220,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5F66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538" w14:textId="77777777" w:rsidR="00D55980" w:rsidRPr="00A14B02" w:rsidRDefault="00D55980" w:rsidP="00A57F24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A14B0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17E3507" w14:textId="77777777" w:rsidR="00D55980" w:rsidRPr="00A14B02" w:rsidRDefault="00D55980" w:rsidP="00A57F24">
            <w:pPr>
              <w:widowControl/>
            </w:pPr>
          </w:p>
        </w:tc>
      </w:tr>
    </w:tbl>
    <w:p w14:paraId="13428F40" w14:textId="77777777" w:rsidR="00D55980" w:rsidRDefault="00D55980" w:rsidP="00D55980">
      <w:pPr>
        <w:suppressAutoHyphens/>
        <w:ind w:right="-370"/>
      </w:pPr>
    </w:p>
    <w:bookmarkEnd w:id="0"/>
    <w:p w14:paraId="1782B39C" w14:textId="77777777" w:rsidR="00D55980" w:rsidRDefault="00D5598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55980" w:rsidSect="00D55980">
      <w:headerReference w:type="default" r:id="rId9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0E99" w14:textId="77777777" w:rsidR="00ED4F13" w:rsidRDefault="00ED4F13">
      <w:r>
        <w:separator/>
      </w:r>
    </w:p>
  </w:endnote>
  <w:endnote w:type="continuationSeparator" w:id="0">
    <w:p w14:paraId="57252CF0" w14:textId="77777777" w:rsidR="00ED4F13" w:rsidRDefault="00ED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04D6" w14:textId="77777777" w:rsidR="00ED4F13" w:rsidRDefault="00ED4F13">
      <w:r>
        <w:separator/>
      </w:r>
    </w:p>
  </w:footnote>
  <w:footnote w:type="continuationSeparator" w:id="0">
    <w:p w14:paraId="7E3FCC16" w14:textId="77777777" w:rsidR="00ED4F13" w:rsidRDefault="00ED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6" w15:restartNumberingAfterBreak="0">
    <w:nsid w:val="53B46E17"/>
    <w:multiLevelType w:val="hybridMultilevel"/>
    <w:tmpl w:val="7698394E"/>
    <w:lvl w:ilvl="0" w:tplc="B59488AE">
      <w:start w:val="1"/>
      <w:numFmt w:val="upperRoman"/>
      <w:pStyle w:val="p6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7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7"/>
  </w:num>
  <w:num w:numId="6">
    <w:abstractNumId w:val="21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3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99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0-09T10:19:00Z</dcterms:created>
  <dcterms:modified xsi:type="dcterms:W3CDTF">2024-10-09T10:19:00Z</dcterms:modified>
</cp:coreProperties>
</file>